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DC" w:rsidRDefault="004C4777" w:rsidP="00B247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88710" cy="872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1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247DC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</w:t>
      </w:r>
      <w:r w:rsidR="00B247DC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I. ОБЩИЕ ПОЛОЖ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дошкольном образовательном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и детский сад комбинированного  вида №116 г. Липецк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2. Коллективный договор заключен в соответствии с Трудовым кодексом РФ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ых, трудовых, профессиональных прав и интересов работников образовательного учреждения (далее – учреждение (организация)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соглашением между Липецкой областной организацией Общероссийского Профсоюза образования и Управлением образования и науки Липецкой области на 2015-2018 годы, и отраслевым городским соглашением между администрацией города Липецка, департаментом образования города Липецка, Липецкой городской организацией Профессионального союза работников народного образования и науки Российской Федерации на 2015 - 2018 годы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3. Сторонами коллективного договора являются: работники учреждения в лице их представителя – первичной профсоюзной организации в лице председателя выборного органа первичной профсоюзной организации (далее – профком),работодатель (ДОУ № 116 г. Липецка) в лице его представителя –руководителя учреждения (далее –работодатель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4. Действие настоящего коллективного договора распространяется н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сехработнико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учреждения, в том числе работающих в структурных подразделениях учреждения, а также заключивших трудовой договор о работе по совместительству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5.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6. Коллективный договор сохраняет свое действие в случае измен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именования учреждения, расторжения трудового договора с руководителем 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7. При реорганизации (слиянии, присоединении, разделении, выделении, преобразовании), изменении типа учреждения коллективный договор сохраняет свое действие в течение всего срока его действия или до внесения в него изменений, дополнений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8. При ликвидации учреждения коллективный договор сохраняет сво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ействие в течение всего срока ее прове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.9. Коллективный договор учреждения не может содержать условий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нижающих уровень прав и гарантий работников, установленный трудовым законодательством, отраслевыми соглашениями. Условия коллективного договора, ухудшающие положение работников по сравнению с вышеназванными документами, недействительны и не подлежат применению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0. Регистрация коллективного договора в департаменте экономического развития администрации г. Липецка осуществляется после правовой экспертизы и регистрации в вышестоящем профсоюзном органе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2. В течение срока действия коллективного договора стороны вправ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носить в него дополнения и изменения на основе взаимной договоренности без созыва общего собрания работников в установленном законом порядке (ст.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едерации, Липецкой области и положениями прежнего коллективного договор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3. В соответствии с действующим законодательством работодатель или лицо, его представляющее, несет ответственность за уклонение от участия в переговорах, нарушение или невыполнение обязательств, принятых в соответствии с коллективным договором, не предоставление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4. Стороны коллективного договора обязуются проводить обсуждени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тогов выполнения коллективного договора на общем собрании работников не реже одного раза в год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5. Нормативные акты учреждения, содержащие нормы трудового права, являющиеся приложением к данному коллективному договору, являются его неотъемлемой частью. Изменение и дополнение приложений производятся в порядке, установленном Трудовым кодексом РФ для заключения коллективного договора, либо в порядке, установленном данным коллективным договором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6 Работодатель обязуется обеспечить гласность содержания и выполнения условий коллективного договора и признает профсоюзный комитет единственным полноправным представителем работников 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ком обязуется содействовать эффективной работе учрежд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сущими Профсоюзу методами и средствам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тники обязуются добросовестно исполнять трудовые обязанности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блюдать правила внутреннего трудового распорядка, локальные нормативные акты учреждения, бережно относиться к имуществу учреждения и соблюдать требования техники безопасности и пожарной безопасности, содействовать экономии электрических, водных и тепловых ресурсов, способствовать укреплению деловой репутации учреждения, созданию благоприятного климата и условий труда и обучения в учреждени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7. Настоящий коллективный договор вступает в силу с момента ег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писания сторонами и действует в течении трех лет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:rsidR="00ED60F6" w:rsidRDefault="00B247DC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8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ED60F6" w:rsidRDefault="00ED60F6" w:rsidP="00B247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II. СОЦИАЛЬНОЕ ПАРТНЕРСТВО И КООРДИНАЦИЯ ДЕЙСТВИЙ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ТОРОН КОЛЛЕКТИВНОГО ДОГОВОР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В целях развития социального партнерства стороны обязуются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1.1. Строить свои взаимоотношения на основе принципов социального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артнерства, коллективно-договорного регулирования социально-трудовы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ношений, государственно-общественного управления образованием, соблюдать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ределенные настоящим договором обязательства и договоренност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1.2. Проводить взаимные консультации (переговоры) по вопросам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гулирования трудовых правоотношений, обеспечения гарантий социально-трудовых прав работников, совершенствования локальной нормативной правов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азы и другим социально значимым вопросам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1.3. Обеспечивать участие представителей другой стороны коллективно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 в работе своих руководящих органов при рассмотрении вопросов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язанных с содержанием коллективного договора и его выполнением;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ть другой стороне полную, достоверную и своевременную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формацию о принимаемых решениях, затрагивающих социальные, трудовые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е права и интересы работников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1.4. Использовать возможности переговорного процесса с целью учет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тересов сторон, предотвращения коллективных трудовых споров и социальн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пряженности в коллективе работников учрежден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одатель обязуется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2.1. Предоставлять профкому по его запросу информацию о численности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ставе работников, условиях оплаты труда, объеме задолженности по выплат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, показателях по условиям и охране труда, планированию 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ведению мероприятий по массовому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окращению численности (штатов)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(увольнение 10 и более процентов работников в течение 90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лендарных дней) и другую информацию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2.2. Привлекать членов профкома для осуществления контроля з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авильностью расходования фонда оплаты труда, в том числе фонд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имулирования, внебюджетного фонд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2.3. Обеспечивать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чет мнения профкома при установлении либо изменении условий, оплаты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и иных условий в сфере социально-трудовых отношений, подготовк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ложений по изменению типа образовательного учреждения на автономное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частие профкома в работе органов управления учреждением, как по вопроса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нятия локальных нормативных актов, содержащих нормы трудового права 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трагивающих интересы работников, так и относящихся к деятельност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в целом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2.4. Своевременно выполнять предписания надзорных и контрольных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ов и представления профсоюзных органов по устранению нарушени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ства о труде, иных нормативных правовых актов, содержащих нормы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ого прав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3. Взаимодействие работодателя с выборным органом первичной профсоюзн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осуществляется посредством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чета мотивированного мнения профкома в порядке, установленном статьями 372 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373 ТК РФ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сования (письменного) при принятии решений руководителем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разовательного учреждения с профкомом после проведения взаимных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нсультаций в целях достижения единого мнения сторон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3.3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 учетом мнения профкома производится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ыдвижение кандидатур от муниципального образовательног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на присвоение почетных званий и награждение отраслевым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наками отличия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тверждение Правил внутреннего трудового распорядка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влечение к работе в выходные и нерабочие праздничные дни (статья 113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К РФ)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тверждение формы расчетного листка (статья 136 ТК РФ)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е решения о временном введении режима неполного рабочего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ремени при угрозе массовых увольнений и его отмены (статья 180 ТК РФ)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тверждение должностных инструкций работников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е работодателем локальных нормативных актов и решений в ины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учаях, предусмотренных трудовым законодательством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и решения об увольнении работника, являющегося членом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союз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3.4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С учетом мотивированного мнения профкома производитс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lastRenderedPageBreak/>
        <w:t>расторжение трудового договора с работниками, являющимися членами</w:t>
      </w:r>
      <w:r w:rsidR="00ED60F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Профсоюза, по следующим основаниям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вершение работником, выполняющим воспитательные функции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морального проступка, несовместимого с продолжением данной работы (пункт 8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асти 1 статьи 81 ТК РФ), могут быть предусмотрены другие основания п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енности сторон (пункты 1 и 2 статьи 336 ТК РФ и др.</w:t>
      </w:r>
      <w:r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3.5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По согласованию профкома производится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становление и распределение учебной нагрузки педагогических и други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становление дополнительных гарантий работникам, совмещающим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у с обучением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тверждение расписания занятий, годового календарного учебног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рафик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ставление графика сменности (статья 103 ТК РФ)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тверждение графика отпусков (статья 123 ТК РФ )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е работодателем локальных нормативных актов и решений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3.6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С предварительного согласия профкома производится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менение дисциплинарного взыскания в виде замечания, выговора ил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вольнения в отношении работников, являющихся членами Профсоюза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ременный перевод работников, являющихся членами Профсоюза, н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ругую работу в случаях, предусмотренных статьей 39, частью 3 стать 72.2 ТК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Ф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влечение к сверхурочным работам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е работодателем локальных нормативных актов и решений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блюдение общего порядка увольнения производится увольнение членов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кома в период осуществления полномочий и в течение двух лет посл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ончания срока полномочий по следующим основаниям (статья 374 ТК РФ)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кращение численности или штата работников учреждения (пункт 2 част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статьи 81 ТК РФ)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есоответствие работника занимаемой должности или выполняемой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е вследствие недостаточной квалификации, подтвержденной результатам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ттестации (пункт 3 части 1 статьи 81 ТК РФ)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4. Расторжение трудового договора по инициативе работодателя с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ицами, избиравшимися в состав профсоюзных органов, не допускается в течени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вух лет после окончания выборных полномочий, кроме случаев полн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квидации учреждения или совершения работником виновных действий, за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ые федеральным законом предусмотрено увольнение. В этих случая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вольнение производится в порядке, установленном Трудовым кодексо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, с учетом положений настоящего Соглашен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.5. Работа на выборной должности председателя первичной профсоюзн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и в составе выборного профсоюзного органа признается значим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деятельности учреждения и принимается во внимание при поощрени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, их аттестации 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6. Работодатель содействуют созданию и укреплению профсоюзной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в образовательном учреждени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.7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офком обязуется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. Способствовать реализации настоящего коллективного договора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хранению социальной стабильности в трудовом коллективе, укреплению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ой дисциплины, строить свои взаимоотношения с работодателем на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нципах социального партнерств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2. Разъяснять работникам положения коллективного договор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3. Представлять, выражать и защищать социальные, трудовые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е права и интересы работников – членов Профсоюз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в муниципальных и других органах, в комиссии по трудовым спора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суде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ставлять во взаимоотношениях с работодателем интересы работников, н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являющихся членами Профсоюза, в случае, если они уполномочили профко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тавлять их интересы и перечисляют ежемесячно денежные средства из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 на счет первичной профсоюзной организаци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4. Осуществлять контроль за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ыполнением работодателем норм трудового права, условий коллективно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храной труда в образовательном учреждении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авильностью и своевременностью предоставления работникам отпусков 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х оплаты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авильностью ведения и хранения трудовых книжек работников, з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воевременностью внесения в них записей, в том числе при установлении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ых категорий по результатам аттестации работников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блюдением порядка аттестации педагогических работников учреждения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водимой в целях подтверждения соответствия занимаемой должности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воевременным назначением и выплатой работникам пособий по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язательному социальному страхованию (совместно с комиссией по социальному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рахованию)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авильностью расходования фонда оплаты труда, в том числе фонд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имулирования, экономии фонда оплаты труда, средств, полученных от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носящей доход деятельности, и др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5. Добиваться от работодателя приостановки (отмены) управленчески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ешений, противоречащих законодательству о труде,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хране труда, обязательства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ого договора, соглашениям, принятия локальных нормативных актов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ез необходимого согласования с профкомом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6. Принимать участие в аттестации работников учреждения н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е занимаемой должности, делегируя представителя в состав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ттестационной комиссии учрежден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7. Осуществлять проверку правильности удержания и перечисления на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чет первичной профсоюзной организации членских профсоюзных взносов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8. Информировать членов Профсоюза о своей работе, о деятельност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борных профсоюзных органов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9. Организовывать физкультурно-оздоровительные и культурно-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ассовые мероприятия для членов профсоюза и других работников учрежден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0. Ходатайствовать о присвоении почетных званий, представлении к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градам работников учреждения – членов Профсоюз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1. Выступать инициатором начала переговоров по заключению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ого договора на новый срок за три месяца до окончания срока е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йств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2. Оказывать членам Профсоюза помощь в вопросах применения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рудового законодательства, разрешения индивидуальных и коллективных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ых споров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3. Содействовать предотвращению в учреждении коллективных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рудовых споров при выполнении обязательств, включенных в настоящи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ый договор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4. Организовывать правовой всеобуч для членов профсоюза учреждения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вопросам соблюдения трудового законодательства и защиты социально-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ых прав и профессиональных интересов работнико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7.15. Оказывать ежегодно материальную помощь членам Профсоюза (на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новании письменного заявления работника) в случаях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мерти близких родственников (муж, жена, дети, отец, мать)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ождения ребенк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хода на пенси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юбилея (50, 55, 60 лет)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вадьбы сотрудник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болезни сотрудника (госпитализация)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 других случаях (по решению собрания профсоюзной организации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8. Стороны договорились, что решения по вопросам условий и оплаты труда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зменения их порядка и условий, установления компенсационных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имулирующих и иных стимулирующих выплат работникам, объем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ой нагрузки, тарификации принимаются с учетом мн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ком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.9. Стороны согласились с тем, что работодатель заключает коллективны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 с выборным профсоюзным органом как представителем работников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еспечивает его исполнение и не реже одного (двух) раз в год отчитывается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д работниками о его выполнени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III. ТРУДОВЫЕ ОТНОШЕНИЯ И ОБЕСПЕЧЕНИЕ ЗАНЯТОСТ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. Для работников учреждения работодателем является данно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разовательное учреждение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2. Трудовой договор с работником, как правило, заключается на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еопределенный срок в письменной форме. Заключение срочного трудово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 допускается в случаях, когда трудовые отношения не могут быть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ы на неопределенный срок с учетом характера предстоящей работы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ловий ее выполнения или интересов работника, а также в случаях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ых законодательством.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заключении срочного трудового договора работодатель обязан указать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стоятельства, послужившие основанием для его заключени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3. Условия трудового договора, ухудшающие положение работников по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авнению с трудовым законодательством, Отраслевым соглашением между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пецкой областной организацией Профсоюза работников народного образования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науки РФ и Управлением образования и науки Липецкой области на 2015-2018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ды, городским соглашением между администрацией города Липецка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партаментом образования города Липецка, Липецкой городской организацие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союза работников народного образования и науки Российск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едерации на 2015 - 2018 год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стоящим коллективным договором, являются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едействительными и не применяютс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4. Стороны подтверждают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) Заключение гражданско-правовых договоров в образовательных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ях, фактически регулирующих трудовые отношения между работнико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работодателем, не допускаетс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случае обращения физического лица, работающего в образовательной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на условиях гражданско-правового договора к руководителю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с заявлением о признании таких отношений трудовыми,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ь обязан признать такие отношения трудовыми и заключить трудовой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 с работником в установленные законом срок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) Работодатель обязан при приеме на работу, до подписания трудового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говора с работником, ознакомить его под роспись с уставом образовательно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, областным и городскими отраслевыми соглашениями, настоящи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ым договором, правилами внутреннего трудового распорядка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ложением об оплате труда учреждения и иными локальными нормативным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ктами, связанными с трудовой деятельностью работника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3) При приеме на работу, кроме оснований, предусмотренных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ст.70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К РФ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пытание не устанавливается педагогическим работникам: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имеющим квалификационную категорию;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лучивших среднее профессиональное образование или высшее образование п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ющим государственную аккредитацию образовательным программам 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первые поступающих на работу по полученной специальности в течение одного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да со дня получения профессионального образования соответствующего уровня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) Не допускается увольнение педагогического работника по результатам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ттестации, если он не проходил дополнительное профессиональное образование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течение трех лет, предшествующих аттестации.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) Обязательными для включения в трудовой договор педагогических</w:t>
      </w:r>
    </w:p>
    <w:p w:rsidR="00B247DC" w:rsidRDefault="00B247DC" w:rsidP="00ED60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ников наряду с обязательными условиями, содержащимися в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ст.57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К РФ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являются: объем учебной нагрузки, установленный при тарификации, условия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ты труда, включая размеры ставки заработной платы, окладов (оклада),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меры компенсационных и стимулирующих выплат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) Работодатель в соответствии с Программой поэтапного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вершенствования системы оплаты труда в государственных (муниципальных)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х на 2012 – 2018 годы, утвержденной распоряжением Правительства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т 26 ноября 2012 года № 2190-р, при введении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ффективных контрактов в учреждении обеспечивает заключение (оформление в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исьменном виде) с работниками трудового договора, в котором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нкретизированы его трудовые (должностные) обязанности, условия оплаты</w:t>
      </w:r>
      <w:r w:rsidR="00ED60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, показатели и критерии оценки эффективности деятельности для назначения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имулирующих выплат в зависимости от результата труда и качества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казываемых муниципальных услуг, а также меры социальной поддержки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атривающие, в том числе, такие обязательные условия оплаты труда, как: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 оклада (должностного оклада), ставки заработной платы, конкретно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авливаемые за исполнение работником трудовых (должностных)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язанностей определенной сложности (квалификации) за календарный месяц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бо за установленную норму труда (норму часов педагогической работы в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делю за ставку заработной платы);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ы выплат компенсационного характера (при выполнении работ с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редными условиями труда, в условиях, отклоняющихся от нормальных условий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, и др.);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ы выплат стимулирующего характера либо условия для их установления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 ссылкой на локальный нормативный акт, регулирующий порядок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ения выплат стимулирующего характера, если их размеры зависят от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х в образовательных учреждениях показателей и критериев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ффективности деятельности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7) Условия выполнения и объем учебной нагрузки заместителей руководителя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являются обязательными для включения в трудовой договор (дополнительное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шение), который заключается между руководителем учреждения, его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местителем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) Требования, содержащиеся в Едином квалификационном справочнике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ей, специалистов и служащих (раздел «Квалификационные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характеристики должностей работников образования»), служат основой для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работки должностных инструкций работников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) Работа, не обусловленная трудовым договором и (или) должностными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язанностями работника, может выполняться только с письменного согласия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а в течение установленной продолжительности рабочего времени наряду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 работой, определенной трудовым договором, за дополнительную оплату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) Работодатель обязан расторгнуть трудовой договор в срок, указанный в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явлении работника о расторжении трудового договора по собственному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желанию в следующих случаях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езд работника на новое место жительств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числение на учебу в образовательную организаци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ход на пенси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сть длительного постоянного ухода за ребенком 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зрасте старше трех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сть ухода за больным или престарелым членом семьи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других случаях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1) Неоднократное «продление» срока трудового договора между работником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работодателем означает признание работодателем этого договора бессрочным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2) Увольнение работника по основаниям, предусмотренным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п.2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ли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3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.1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.81 ТК РФ, а также прекращение трудового договора с работником по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снованиям, предусмотренным </w:t>
      </w:r>
      <w:r>
        <w:rPr>
          <w:rFonts w:ascii="TimesNewRomanPSMT" w:hAnsi="TimesNewRomanPSMT" w:cs="TimesNewRomanPSMT"/>
          <w:color w:val="000081"/>
          <w:sz w:val="28"/>
          <w:szCs w:val="28"/>
        </w:rPr>
        <w:t>п.2, 8, 9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10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ли </w:t>
      </w:r>
      <w:r>
        <w:rPr>
          <w:rFonts w:ascii="TimesNewRomanPSMT" w:hAnsi="TimesNewRomanPSMT" w:cs="TimesNewRomanPSMT"/>
          <w:color w:val="000081"/>
          <w:sz w:val="28"/>
          <w:szCs w:val="28"/>
        </w:rPr>
        <w:t xml:space="preserve">13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.1 ст.83 ТК РФ допускается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сли невозможно перевести работника с его письменного согласия на другую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ющуюся у работодателя работу (как вакантную должность или работу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ую квалификации работника, так и вакантную нижестоящую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лжность или нижеоплачиваемую работу), которую работник может выполнять с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етом состояния его здоровья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3) В случае прекращения трудового договора вследствие нарушения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х Трудовым кодексом РФ или иным федеральным законом правил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лючения трудового договора (п.11 ч.1 ст.77 ТК РФ) трудовой договор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кращается, если невозможно перевести работника с его письменного согласия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 другую имеющуюся у работодателя работу (как вакантную должность или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у, соответствующую квалификации работника, так и вакантную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ижестоящую должность или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нижеоплачиваемую работу), которую работник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жет выполнять с учетом состояния его здоровь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5. Изменение определенных сторонами условий трудового договора, в том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исле перевод на другую работу, производится только по письменному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шению сторон трудового договора, за исключением случаев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ых частями второй и третьей статьи 72.2 и статьей 74 ТК РФ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работодатель имеет право переводить работника на срок до одного месяца на не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условленную трудовым договором работу в той же организации с оплатой труда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выполняемой работе, но не ниже среднего заработка по прежней работе, с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блюдением требований трудового законодательства РФ)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ременный перевод педагогического работника на другую работу в случаях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ых частью 3 статьи 72.2. ТК РФ, возможен только при наличии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исьменного согласия работника, если режим временной работы предусматривает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величение рабочего времени работника по сравнению с режимом,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м по условиям трудового договора.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6. Руководитель учреждения в срок не менее чем за два месяца наряду с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ами ставит в известность выборный профсоюзный орган об</w:t>
      </w:r>
    </w:p>
    <w:p w:rsidR="00B247DC" w:rsidRDefault="00B247DC" w:rsidP="000A74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онных или технологических изменениях условий труда, если они</w:t>
      </w:r>
      <w:r w:rsidR="000A74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лекут за собой изменение обязательных условий трудовых договоров работников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7. В случае отсутствия у работодателя другой работы в период отстранения от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ы работника, нуждающегося в соответствии с медицинским заключением в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ременном переводе на другую работу на срок до четырех месяцев, заработная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лата работнику начисляется в размере (не ниже среднего заработка работника)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8. В случае, когда по причинам, связанным с изменением организационны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ли технологических условий труда (ст.74 ТК РФ) работник не согласен работать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новых условиях, работодатель обязан в письменной форме предложить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у другую имеющуюся у него работу (вакансии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9. Работодатель обязуется: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9.1. Уведомлять профком в письменной форме о сокращении численност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ли штата работников не позднее, чем за два месяца до его начала, а в случаях,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ые могут повлечь массовое высвобождение, не позднее, чем за три месяца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 его начала (ст.82 ТК РФ). Уведомление должно содержать проекты приказов 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кращении численности или штатов, список сокращаемых должностей 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, перечень вакансий, предполагаемые варианты трудоустройств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9.2. Работникам, получившим уведомление об увольнении по п.1 и п.2 ст.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81 ТК РФ, предоставлять свободное от работы время не менее 2-х и не более 3-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асов в неделю для самостоятельного поиска новой работы с сохранение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3.9.3. Увольнение членов Профсоюза по инициативе работодателя в связи с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квидацией учреждения (п. 1 ст. 81 ТК РФ) и сокращением численности ил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штата (п. 2 ст. 81 ТК РФ), в том числе в связи с проведением оптимизационны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роприятий, производить с учетом мнения профкома (ст.82 ТК РФ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0. При сокращении численности или штата работников и при равной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изводительности труда и квалификации преимущественное право н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тавление на работе наряду с основаниями, установленными частью 2 ст.179 ТК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Ф, имеют работники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ющие более длительный стаж работы в данном учреждении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ющие почетные звания, удостоенные ведомственными знаками отличия 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четными грамотами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меняющие инновационные методы работы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вмещающие работу с обучением, если обучение (профессиональна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готовка, переподготовка, повышение квалификации) обусловлен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ключением дополнительного договора между работником и работодателе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ли является условием трудового договор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ым до наступления права на получение пенсии (по любым основаниям)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талось менее двух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динокие матери и отцы, воспитывающие детей до 16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дители, имеющие ребенка – инвалида в возрасте до 18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ь первичной профсоюзной организации в период их избрания 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сле окончания срока полномочий в течение 2-х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лодые специалисты, имеющие трудовой стаж менее двух лет;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1. Стороны договорились, что при сокращении численности или штата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учреждения преимущественное право в оставлении на работ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ется прежде всего работникам с более высокой производительностью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и квалификацией. Под квалификацией понимается: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ровень образования, соответствующий профилю преподаваемых дисциплин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пыт работы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тсутствие действующих дисциплинарных взысканий, нарушений должностной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струкции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егулярное повышение квалификации работником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езультаты участия в профессиональных конкурсах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 более высокой квалификацией понимается наличие установленной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ой категории более высокого уровня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2. В целях поддержки работников, высвобождаемых из учреждения в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вязи с сокращением численности или штата работников, ликвидацией ил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организацией учреждения, работодатель обязан предупреждать работников,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являющихся членами Профсоюза, о предстоящем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вольнении не менее чем за 3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сяца до предполагаемой даты увольнения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3. При появлении новых рабочих мест, в том числе и на определенный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ок, работодатель обеспечивает приоритет в приеме на работу работников, ране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свобожденных из образовательного учреждения в связи с сокращение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исленности или штата и добросовестно работающих в нем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4. Стороны договорились, что высвобождающаяся в связи с увольнение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работников учебная нагрузка будет предлагаться прежде всего те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м работникам, учебная нагрузка которых установлена в объём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нее нормы часов за ставку заработной платы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5. При расторжении трудового договора в связи с ликвидацией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гарантируется наряду с выходным пособием в размере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ой заработной платы, предусмотренным ст.178 ТК РФ,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полнительное выходное пособие в размере среднемесячной заработной платы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едующим категориям: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беременным женщинам и женщинам, имеющим детей в возрасте до тре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ет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диноким матеря (отцам), имеющим на своем иждивении детей до 14 лет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6. При увольнении в связи с выходом на пенсию или выходом на пенсию п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валидности, независимо от стажа работы гарантируется единовременно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териальное вознаграждение работникам, проработавшим в образовательно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и длительный срок :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оработавшим в образовательном учреждении не менее 10 лет - в размер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ой заработной платы;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оработавшим в образовательном учреждении от 10 до 15 лет - в размере дву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ых заработных плат 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7. Порядок и размеры возмещения расходов работникам, связанных с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ужебными командировками, определяются нормативными правовыми актам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а местного самоуправления (ч.3 ст.168 ТК РФ)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8 Работодатель обязуется обеспечивать в установленном трудовым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порядке разработку и реализацию мер защиты персональных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анных работников, в том числе в форме принятия Положения о защите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ональных данных работников, которое является приложением №1 к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ому договору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IV. ПОДГОТОВКА И ДОПОЛНИТЕЛЬНОЕ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ОФЕССИОНАЛЬНОЕ ОБРАЗОВАНИЕ РАБОТНИКОВ. АТТЕСТАЦИЯ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ДАГОГО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Стороны определяют, что: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1. Работодатель с обязательным участием профкома определяет формы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дготовки и дополнительного профессион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тников,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чень необходимых профессий и специальностей на каждый календарный год,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ключая осуществление профессиональной переподготовки и повышения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и для женщин после их выхода из отпуска по уходу за ребенком, с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етом перспектив развития образовательного учреждения и результатов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ттестации педагогических работников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2. Работодатель обеспечивает реализацию права педагогических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на профессиональное обучение (повышение квалификации) п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илю педагогической деятельности не реже чем один раз в три года за счёт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ств учреждения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3. В случае направления работника для профессионального обучения ил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полнительного профессионального образования (повышения квалификации 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ой переподготовки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одатель сохраняет за ним место работы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должность), среднюю заработную плату по основному месту работы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4. Работодатель предоставляет гарантии и компенсации работникам,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вмещающим работу с обучением в образовательных организациях высшег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я и среднего профессионального образования в порядке,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ом статьями 173—177 ТК РФ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 также, предоставляет гарантии и компенсации, предусмотренные ст.ст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73—176 ТК РФ, работникам, получающим второе профессиональное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е соответствующего уровня, если обучение осуществляется по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илю деятельности образовательного учреждения по направлению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одателя.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 Аттестация педагогических работников производится в соответствии с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казом Министерства образования и науки РФ от 7 апреля 2014 г. № 276 «Об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тверждении порядка проведения аттестации педагогических работников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й, осуществляющих образовательную деятельность», Отраслевым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шением между Управлением образования и науки Липецкой области и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пецкой областной организацией Профсоюза работников народного образования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науки Российской Федерации и на 2015-2018 годы, в соответствии с которым</w:t>
      </w:r>
    </w:p>
    <w:p w:rsidR="00B247DC" w:rsidRDefault="00B247DC" w:rsidP="00C907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 проведении аттестации педагогических работников на первую или высшую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ые категории применяются особые формы и процедуры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ттестации при рассмотрении заявлений об аттестации на ту же самую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ую категорию, поданных до истечения срока ее действия, а</w:t>
      </w:r>
      <w:r w:rsidR="00C907C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нно: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1. Педагогические работники, имеющие государственные награды в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ей области деятельности, награжденные Благодарностью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зидента РФ, имеющие Почетное звание «Почетный гражданин Липецкой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ласти», Почетное звание «Заслуженный работник культуры Липецкой области»,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четное звание «Заслуженный работник образования Липецкой области»,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наком отличия «За заслуги перед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Липецкой областью», Юбилейной медалью «Во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аву Липецкой области», освобождаются от прохождения аттестационн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дур при наличии подтверждающих документов (ксерокопии наградн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, характеристика-рекомендация руководителя с оценкой базов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х компетенций).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2. Педагогические работники, имеющие научные степени, звания в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ей области деятельности, освобождаются от прохождения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ттестационных процедур при наличии подтверждающих документов (ксерокопии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, характеристика-рекомендация руководителя с оценкой базов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х компетенций).</w:t>
      </w:r>
    </w:p>
    <w:p w:rsidR="00B247DC" w:rsidRDefault="00B247DC" w:rsidP="009E1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3. При аттестации педагогических работников на высшую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ую категорию освобождаются от прохождения аттестационн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дур при наличии подтверждающих документов (ксерокопии наградн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, характеристика-рекомендация руководителя с оценкой базов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х компетенций)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и лауреаты профессиональных конкурсов («Воспитатель года»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«Педагог-психолог»), проводимых на уровне Российской Федерации, а также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убъекта РФ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конкурсов лучших учителей образовательных организаций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ализующих основные образовательные программы (начального, основного,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го общего образования), проводимых в рамках приоритетного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ционального проекта «Образование»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ладатели поощрительных выплат в сфере образования и науки Липецкой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ласти (Закон Липецкой области «О поощрительных выплатах в сфере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я и науки Липецкой области» от 24 декабря 2008 года №224-ОЗ), в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фере культуры и искусства Липецкой области (Закон Липецкой области «О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ощрительных и социальных выплатах в сфере культуры и искусства Липецкой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ласти» от 24 декабря 2008 года №236-ОЗ), в сфере физической культуры и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порта Липецкой области (Закон Липецкой области «О поощрительных выплата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сфере физической культуры и спорта Липецкой области» от 27 марта 2009 года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 260-ОЗ) за последние 5 лет.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4. При аттестации педагогических работников на высшую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ую категорию освобождаются от прохождения аттестационных</w:t>
      </w:r>
      <w:r w:rsidR="009E1D2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дур, кроме предоставления аналитического отчёта, при наличии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тверждающих документов: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муниципальных профессиональных конкурсов («Воспитатель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да», «Педагог-психолог») за последние 5 лет;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гражденные отраслевыми наградами за последние 5 лет;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гражденные Почетной грамотой администрации Липецкой области и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ипецкого областного совета депутатов, Почетной грамотой главы</w:t>
      </w:r>
    </w:p>
    <w:p w:rsidR="00B247DC" w:rsidRDefault="00B247DC" w:rsidP="00D47D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администрации Липецкой области, благодарностью главы администрации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пецкой области за последние 5 лет.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5. При аттестации педагогических работников на первую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ую категорию освобождаются от прохождения аттестационных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дур при наличии подтверждающих документов (ксерокопии наградных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, характеристика-рекомендация руководителя с оценкой базовых</w:t>
      </w:r>
      <w:r w:rsidR="00D47D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ых компетенций):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и лауреаты профессиональных конкурсов («Воспитатель года»,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Педагог-психолог»), проводимых на уровне Российской Федерации, а также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убъекта РФ за последние 5 лет;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конкурсов лучших учителей, воспитателей образовательных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й, реализующих основные образовательные программы (начального,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новного, среднего общего образования), проводимых в рамках приоритетного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ционального проекта «Образование»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ладатели поощрительных выплат в сфере образования и науки Липецкой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ласти (Закон Липецкой области «О поощрительных выплатах в сфере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я и науки Липецкой области» от 24 декабря 2008 года № 224-ОЗ), в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фере культуры и искусства Липецкой области (Закон Липецкой области «О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ощрительных и социальных выплатах в сфере культуры и искусства Липецкой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ласти» от 24 декабря 2008 года № 236-ОЗ), в сфере физической культуры 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порта Липецкой области (Закон Липецкой области «О поощрительных выплатах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сфере физической культуры и спорта Липецкой области» от 27 марта 2009 года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 260-ОЗ)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бедители муниципальных профессиональных конкурсов («Воспитатель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да», «Педагог-психолог»)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гражденные отраслевыми наградами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гражденные Почетной грамотой администрации Липецкой области 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ипецкого областного совета депутатов, Почетной грамотой главы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дминистрации Липецкой области, благодарностью главы администраци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пецкой области за последние 5 лет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5.6. При аттестации педагогических работников на первую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ую категорию освобождаются от прохождения аттестационных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дур, кроме предоставления аналитического отчёта, при наличи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тверждающих документов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лауреаты муниципальных профессиональных конкурсов («Воспит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ода», «Педагог-психолог») за последние 5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 Работодатель обязуется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1. Письменно предупреждать работника об истечении срока действ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ой категории не позднее чем за 3 месяц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2. Осуществлять подготовку представления на педагогическог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тника для аттестации с целью подтверждения соответствия занимаемой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лжности с учетом мотивированного мнения профком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3. Направлять педагогического работника на курсы повыш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и (переподготовку) в случае его признания в результате аттестаци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представлению работодателя не соответствующим занимаемой должности, ил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ть по возможности другую имеющуюся работу, которую работник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жет выполнять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4. Создавать условия для прохождения педагогическими работникам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ттестации в соответствии с новым Порядком аттестации педагогических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и по ее результатам устанавливать работникам соответствующую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лученным квалификационным категориям оплату труда со дня вынесения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шения аттестационной комиссией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5. Включить в состав аттестационной комиссии учрежд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ставителя выборного органа первичной профсоюзной организаци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6.6. Согласовывать с профсоюзным комитетом кандидатуры и срок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ставления педагогических работников для прохождения ими аттестации с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лью подтверждения соответствия занимаемой должности.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V. РАБОЧЕЕ ВРЕМЯ И ВРЕМЯ ОТДЫХ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. Стороны пришли к соглашению о том, что в учреждении режим труда 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дыха определяется Правилами внутреннего трудового распорядка, которые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тверждаются работодателем с учетом мнения выборного органа первичной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, а также условиями трудового договор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2. В учреждении устанавливается 5-дневная рабочая неделя с двум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ыходными – суббота и воскресенье.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3. В соответствии с действующим законодательством (приказ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инобрнау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Ф от 22.12.2014г. № 1601 «О продолжительности рабочего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ремени (нормах часов педагогической работы за ставку заработной платы)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работников и о порядке определения учебной нагрузки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работников, оговариваемой в трудовом договоре» для педагогов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а сокращённая продолжительность рабочего времени не более 36 часов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неделю за ставку заработной платы.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зависимости от должности и (или) специальности педагогических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с учётом особенностей их труда педагогическим работникам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станавливается следующая продолжительность рабочего времени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спитателям – 36 часов в недел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музыкальному руководителю – 24 часа в недел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инструктору по физической культуре – 30 часов в недел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едагогу - психологу – 36 часов в неделю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чителю – логопеду - 20 часов в неделю.</w:t>
      </w:r>
    </w:p>
    <w:p w:rsidR="00B247DC" w:rsidRDefault="00B247DC" w:rsidP="00B67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5.4. Для руководителя, заместителей, работников из числа административно-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хозяйственного, учебно-вспомогательного и обслуживающего персонала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авливается нормальная продолжительность рабочего времени, которая не</w:t>
      </w:r>
      <w:r w:rsidR="00B6792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жет превышать 40 часов в неделю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рафики работы утверждаются руководителем учреждения и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усматривают время начала и окончания работы, перерыв для отдыха и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итания. Графики объявляются работнику под роспись и вывешиваются на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идном месте не позже, чем за один месяц до их введения в действие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5. В учреждении устанавливается: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одолжительность рабочего времени не более 35 часов в неделю с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хранением полной оплаты труда для работников, являющихся инвалидами I или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II группы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 Стороны согласились со следующими положениями в отношении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ежегодных отпусков: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1. в каждом календарном году сотрудник имеет право на основной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лачиваемый отпуск с сохранением места работы и среднего заработка;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2. очерёдность предоставления оплачиваемых отпусков определяется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жегодно в соответствии с графиком отпусков, утверждённым руководителем с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ётом мнения профсоюзного комитета не позднее, чем за 2 недели до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ступления календарного года;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3. отдельным категориям работников (работникам, имеющим двух и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более детей в возрасте до 14 лет, ребёнка-инвалида в возрасте до 18 лет, одинокой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тери и отцу, имеющим одного ребёнка и более в возрасте до 14 лет) и в других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учаях, предусмотренных федеральным законодательством, ежегодно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чиваемый отпуск предоставляется по желанию в удобное для них время (ст.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23 ТК РФ);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4. педагогическим и определённым руководящим работникам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ется ежегодный основной удлинённый оплачиваемый отпуск,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 которого установлена Постановлением Правительства РФ от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4 мая 2015 г. № 466 «О ежегодных основных удлиненных оплачиваемых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пусках» сроком на 42 или 56 календарных дней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6.5. продолжительность ежегодного основного оплачиваемого отпуска для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 педагогических работников составляет 28 календарных дней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7. По соглашению между работником и работодателем ежегодный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лачиваемый отпуск может быть разделён на части (ст. 125 ТК РФ). При этом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хотя бы одна из частей этого отпуска должна быть не менее 14 календарных дней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тзыв работника из отпуска допускается только с его согласия. Неиспользованная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часть отпуска должна быть предоставлена по выбору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отрудника в удобное для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го время в течение текущего рабочего года или присоединяется к отпуску за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едующий год;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8. Ежегодный оплачиваемый отпуск должен быть продлён в случаях: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ременной нетрудоспособности работника;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исполнения работником во время ежегодного оплачиваемого отпуска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осударственных обязанностей, если для этого законом предусмотрено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вобождение его от работы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9. Ежегодный отпуск за первый год работы, предоставляемый работнику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соглашению сторон до истечения шести месяцев работы (авансом),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авливается полной продолжительности, определенной законодательно для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той должности, и оплачивается в полном размере при условии, что работник не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сит предоставить ему только часть отпуска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0. Исчисление продолжительности отпуска пропорционально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работанному времени допускается только в случае выплаты денежной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пенсации при увольнении работника. Педагогическим работникам,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работавшим в рабочем году не менее 10 месяцев, денежная компенсация за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использованный отпуск при увольнении выплачивается исходя из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но установленной продолжительности отпуска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1. Привлечение работников учреждения к работе в выходные и нерабочие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аздничные дни производится с письменного согласия по письменному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поряжению работодателя в случае необходимости выполнения заранее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предвиденных работ, от срочного выполнения которых зависит в дальнейшем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ормальная работа образовательного 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Без согласия работников допускается привлечение их к работе только 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лучаях, предусмотренных частью третьей статьи 113 ТК РФ,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а в выходной и нерабочий праздничный день оплачивается в двойном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мере в порядке, предусмотренном ст.153 ТК РФ, либо, по желанию работника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му может быть предоставлен другой день отдыха. В этом случае работа в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рабочий праздничный день оплачивается в одинарном размере, а день отдыха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те не подлежит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нкретные размеры оплаты за работу в выходной или нерабочий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аздничный день устанавливаются Положением об оплате труда работников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2. В случаях, когда по условиям работы работникам не может быт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блюдена установленная нормальная ежедневная или еженедельна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 рабочего времени, устанавливается суммированный учет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чего времени с продолжительностью учетного периода один месяц.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3. Привлечение работников учреждения к выполнению работы, не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ой трудовым договором, должностными инструкциями,</w:t>
      </w:r>
    </w:p>
    <w:p w:rsidR="00B247DC" w:rsidRDefault="00B247DC" w:rsidP="00D411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допускается только по письменному распоряжению работодателя, с письменного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сия работника и с дополнительной оплатой в порядке, предусмотренном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.151 ТК РФ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4. Работодатель обязуется предоставлять ежегодный дополнительный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чиваемый отпуск работникам, условия труда которых на рабочих местах по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зультатам специальной оценки условий труда отнесены к вредным условиям</w:t>
      </w:r>
      <w:r w:rsidR="00D4115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либо опасным условиям труда продолжительностью 7 календарных дней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вару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шеф-повару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машинисту по стирке и ремонту спецодежды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 ежегодного дополнительного оплачиваемого отпуск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нкретного работника устанавливается трудовым договором на основании</w:t>
      </w:r>
      <w:r w:rsidR="00576B0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анного коллективного договора.</w:t>
      </w:r>
    </w:p>
    <w:p w:rsidR="001A560E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5.</w:t>
      </w:r>
      <w:r w:rsidRPr="001A560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одатель обязуется предоставлять ежегодный дополнительный оплачиваемый отпуск за ненормированный рабочий день следующим работникам:</w:t>
      </w:r>
    </w:p>
    <w:p w:rsidR="001A560E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главному бухгалтеру- продолжительностью 7 календарных дней;</w:t>
      </w:r>
    </w:p>
    <w:p w:rsidR="001A560E" w:rsidRDefault="001A560E" w:rsidP="001A56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бухгалтеру -</w:t>
      </w:r>
      <w:r w:rsidRPr="001A560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ю 3 календарных дня;</w:t>
      </w:r>
    </w:p>
    <w:p w:rsidR="001A560E" w:rsidRDefault="001A560E" w:rsidP="001A56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местителю заведующей по административно- хозяйственной части-</w:t>
      </w:r>
    </w:p>
    <w:p w:rsidR="001A560E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 календарных дня.</w:t>
      </w:r>
    </w:p>
    <w:p w:rsidR="00B247DC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6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. Работодатель обязуется (при наличии средств экономии фонд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) предоставлять работнику по его письменному заявлению</w:t>
      </w:r>
      <w:r w:rsidR="00576B0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пуск с сохранением заработной платы в следующих случаях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рождении ребенка в семье –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связи с переездом на новое место жительство –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проводов детей в армию -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случае свадьбы работника (детей работников) –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 похороны близких родственников –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едателю первичной профсоюзной организации – 3 дн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ающим пенсионерам - до 14-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ней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ающим инвалидам – до 60 –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ней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дителям, имеющим детей-первоклассников – 1 сентября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дственникам военнослужащих, погибших или умерших вследстви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нения, контузии, увечий, полученных при исполнении обязательной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енной службы, либо в следствие заболевания, связанного с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хождением военной службы – до 14-ти дней.</w:t>
      </w:r>
    </w:p>
    <w:p w:rsidR="00B247DC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7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. Нерабочими праздничными днями в Российской Федерации 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и со ст. 112 ТК РФ являются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1,2,3,4,5,6 и 8 января – Новогодние каникулы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7 января – Рождество Христово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23 февраля – День защитника Отечеств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8 марта – Международный женский день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1 мая – Праздник Весны и Труд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9 мая – День Победы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12 июня – День Росси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4 ноября – День народного единства.</w:t>
      </w:r>
    </w:p>
    <w:p w:rsidR="00B247DC" w:rsidRDefault="001A560E" w:rsidP="001A56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8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. Продолжительность рабочего дня или смены, непосредственно</w:t>
      </w:r>
    </w:p>
    <w:p w:rsidR="00B247DC" w:rsidRDefault="00B247DC" w:rsidP="001A56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шествующих нерабочему праздничному дню, уменьшается на один час. На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дельных видах работ, где невозможно уменьшение продолжительности смены,</w:t>
      </w:r>
      <w:r w:rsidR="001A560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ереработка компенсируется </w:t>
      </w:r>
      <w:r w:rsidR="001A560E">
        <w:rPr>
          <w:rFonts w:ascii="TimesNewRomanPSMT" w:hAnsi="TimesNewRomanPSMT" w:cs="TimesNewRomanPSMT"/>
          <w:color w:val="000000"/>
          <w:sz w:val="28"/>
          <w:szCs w:val="28"/>
        </w:rPr>
        <w:t>пр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доставлением дополнительного времени отдыха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один час).</w:t>
      </w:r>
    </w:p>
    <w:p w:rsidR="00B247DC" w:rsidRDefault="001A560E" w:rsidP="001A56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19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. Педагогическим работникам не реже чем через каждые 10 лет</w:t>
      </w:r>
    </w:p>
    <w:p w:rsidR="00B247DC" w:rsidRDefault="00B247DC" w:rsidP="001A56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епрерывной педагогической работы гарантируется длительный отпуск сроком до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дного года в порядке, определённом действующим законодательством (подпункт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4 пункта 5 статьи 47 Федерального Закона «Об образовании в Российской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едерации»).</w:t>
      </w:r>
    </w:p>
    <w:p w:rsidR="00B247DC" w:rsidRDefault="001A560E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20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. При наличии у работника путевки на санаторно-курортное лечение по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медицинским показаниям работодатель предоставляет работнику ежегодный</w:t>
      </w:r>
      <w:r w:rsidR="000D2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247DC">
        <w:rPr>
          <w:rFonts w:ascii="TimesNewRomanPSMT" w:hAnsi="TimesNewRomanPSMT" w:cs="TimesNewRomanPSMT"/>
          <w:color w:val="000000"/>
          <w:sz w:val="28"/>
          <w:szCs w:val="28"/>
        </w:rPr>
        <w:t>оплачиваемый отпуск (часть отпуска) вне графика отпусков.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VI. ОПЛАТА И НОРМИРОВАНИЕ ТРУДА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целях повышения социального статуса работников образования, престижа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ой профессии стороны договорились приоритетным направлением на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иод действия коллективного договора считать неуклонное повышение и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лучшение условий оплаты труда работников учреждения, в том числе проведение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оевременной индексации их заработной платы, осуществление мер по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допущению задолженности по заработной плате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. Система оплаты труда работников учреждения устанавливаетс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стоящим коллективным договором, локальными нормативными актам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в соответствии с законодательством Российской Федерации, законами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иными нормативными правовыми актами Липецкой области, нормативными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авовыми актами органа местного самоуправления.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. Оплата труда работников осуществляется в соответствии с установленной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учреждении системой оплаты труда на основании Положения об оплате труда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ников 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дошкольного образовательного учреждения детский сад комбинированного  вида №116 г. Липецка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тверждаемым работодателем по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сованию с профкомом (Приложение № 2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кономия по фонду оплаты труда направляется в стимулирующую част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онда оплаты труда, что предусматривается Положением об оплате труда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.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 наличии средств работникам учреждения может оказываться</w:t>
      </w:r>
    </w:p>
    <w:p w:rsidR="00A66704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материальная помощь. Размер материальной помощи определен в Положении об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плате труда работников 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>Муниципального дошкольного образовательного учреждения детский сад комбинированного  вида №116 г. Липецка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3. Работодатель обеспечивает в качестве минимальной гарантии оплату труда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учреждении минимальную заработную плату, установленную для работников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юджетной сферы Липецкой области соглашением о минимальной заработной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лате на соответствующий календарный год.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4. При изменении системы, условий, порядка и размеров оплаты труда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работная плата работников учреждения (без учета премий и иных</w:t>
      </w:r>
    </w:p>
    <w:p w:rsidR="00B247DC" w:rsidRDefault="00B247DC" w:rsidP="00A66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имулирующих выплат) не может быть ниже заработной платы (без учета премий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иных стимулирующих выплат), выплачиваемой до этих изменений, при условии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хранения объема должностных обязанностей работников и выполнения ими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 той же квалификаци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5. В Положении об оплате труда работников учрежд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усматриваются фиксированные размеры окладов (должностных окладов),ставок заработной платы применительно к соответствующим профессиональным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ым группам и квалификационным уровням профессиональных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ых групп, а также доплаты и надбавки компенсационного</w:t>
      </w:r>
      <w:r w:rsidR="00A6670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характера, выплаты стимулирующего характера (включая премии)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6. Заработная плата выплачивается работникам за текущий месяц не реже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ем каждые полмесяца в денежной форме или по заявлению работника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числяется на личный счёт работника в ПАО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ипецккомбанк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.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нями выплаты заработной платы являются: 04 и 19 числа каждого месяца.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совпадении дня выплаты с выходным или нерабочим праздничным дне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лата заработной платы производится накануне этого дня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7. Работодатель ежемесячно при выплате заработной платы работнику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язан выдать расчетный листок с указанием: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ставных частей заработной платы, причитающейся ему за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ий период,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ов иных сумм, начисленных работнику, в том числе денежной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мпенсации за нарушение работодателем установленного срока соответственн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латы заработной платы, отпуска, выплат при увольнении и (или) других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лат, причитающихся работнику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ов и оснований произведенных удержаний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щей денежной сумме, подлежащей выплате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четных листках каждого работника отражаются суммы начисленных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го пользу страховых взносов в Пенсионный фонд РФ за соответствующий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иод. Форма расчетного листка утверждается работодателем с учетом мнени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кома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8. В случае задержки выплаты заработной платы на срок более 15дней ил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латы заработной платы не в полном объёме работник имеет прав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остановить работу на весь период до выплаты задержанной сумму, известив об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том работодателя в письменной форме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9. При нарушении установленного срока выплаты заработной платы,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латы отпуска, выплат при увольнении и других выплат, причитающихся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нику, в том числе в случае приостановки работы ему 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>
        <w:rPr>
          <w:rFonts w:ascii="TimesNewRomanPSMT" w:hAnsi="TimesNewRomanPSMT" w:cs="TimesNewRomanPSMT"/>
          <w:color w:val="000000"/>
          <w:sz w:val="28"/>
          <w:szCs w:val="28"/>
        </w:rPr>
        <w:t>ыплачиваетс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нежная компенсация в размере одного процента от невыплаченных в срок сум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 каждый день задержки, начиная со следующего дня после установленног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ока выплаты заработной платы, других выплат по день фактического расчёта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ключительно. (размер выплачиваемой работнику денежной компенсаци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ределяется коллективным договором, но не ниже одной трехсотой действующей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это время ставки рефинансирования Центрального банка РФ (ст. 236 ТК РФ)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0. В случаях, когда размер оплаты труда работника зависит от стажа,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я, квалификационной категории, государственных наград и (или)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едомственных знаков отличия, право на его изменение возникает в следующие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оки: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увеличении стажа непрерывной работы, педагогической работы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ыслуги лет - со дня достижения 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ответствующего стажа, если 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>д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ументы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ходятся в учреждении, или со дня представления документа о стаже, дающе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аво на соответствующие выплаты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получении образования или восстановлении документов об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разовании - со дня представления соответствующего документа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присвоении квалификационной категории - со дня вынесения решени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ттестационной комиссией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присвоении почетного звания, награждения ведомственными знакам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личия - со дня присвоения, награждения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 наступлении у работника права на изменение размера оплаты труда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иод пребывания в ежегодном или ином отпуске, в период его временной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трудоспособности, а также в другие периоды, в течение которых за ни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храняется средняя заработная плата, изменение размера оплаты его труда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тся по окончании указанных периодов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1. Оплата труда работников, занятых на работах с вредными и (или)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асными условиями труда, производится по результатам аттестации рабочих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ст или специальной оценки условий труда в повышенном размере п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авнению с тарифными ставками (окладами), установленными для различных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идов работ с нормальными условиями труда. При этом минимальный размер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вышения оплаты труда работникам, занятым на таких работах, не может быть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нее 4% тарифной ставки (оклада), установленной для работ с нормальными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словиями труда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тодатель с учетом мнения профкома устанавливает конкретные размеры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плат, которые определяются в зависимости от продолжительности работы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благоприятных условиях труда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е работнику размеры и (или) условия повышенной оплаты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руда на тяжелых работах, работах с вредными и опасными и иными особым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ловиями труда не могут быть отменены без проведения специальной оценк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ловий труда при определении полного соответствия рабочего места, на которо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олняется работа, требованиям безопасност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2. В учреждении каждый час работы в ночное время (в период с 22 часо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ечера до 6 часов утра) оплачивается в повышенном размере не ниже 35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центов часовой ставки (оклада)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3. Стороны договорились производить оплату труда педагогических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с учетом имеющейся квалификационной категории за выполнение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полнительной педагогической работы по должности с другим наименованием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которой не установлена квалификационная категория, в случаях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ых в приложении № 3 к областному отраслевому Соглашению на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015-18 годы, если по выполняемой работе совпадают профили работы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деятельности) и работа носит временный характер, в соответствии с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твержденной отраслевой системой оплаты труд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лжность, по которой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а квалификационна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тегор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лжность, по которой рекомендуется пр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те труда учитывать квалификационную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тегорию, установленную по должности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казанной в графе 11 2</w:t>
      </w:r>
    </w:p>
    <w:p w:rsidR="00B148A9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ь; преподав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спитатель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 дополнительного образования (пр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впадении профиля кружка, направлени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полнительной работы профилю работы п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новной должности)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рший воспитатель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спит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спитатель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арший воспит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ь физическог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спита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структор по физической культур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ь-дефектолог, учитель-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огопед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ь-логопед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спит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ель (при выполнени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ебной (преподавательской)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ы по учебным предмета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образовательным программам)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области искусств)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узыкальный руководитель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рший тренер-преподаватель;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енер-преподав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структор по физической культур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-психолог Воспитатель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4. В целях материальной поддержки педагогических работников, у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которых в период нахождения в отпуске по уходу за ребенком до исполнения и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зраста трех лет истек срок действия квалификационной категории, стороны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ились предусматривать выплаты стимулирующего характера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зволяющие сохранить прежний размер заработной платы этого работника д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хода в отпуск на период подготовки к аттестации и ее прохождения, но не более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ем на один год после выхода из указанного отпуск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5. В случае истечения у педагогического работника срока действ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ой категории за один год до наступления права для назначени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ой пенсии сохранять на этот период оплату труда с учетом имевшейс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ой категории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6. В случае истечения срока действия квалификационной категории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сле подачи работником заявления в аттестационную комиссию у него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храняется оплату труда с учетом имевшейся квалификационной категории д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нятия аттестационной комиссией решения об установлении (отказе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ии) квалификационной категори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7. При разработке положения об оплате труда работников учреждени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ороны учитывают: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еспечение зависимости заработной платы каждого работника от его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и, сложности выполняемой работы, количества и качества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траченного труда без ограничения ее максимальным размером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еспечение равной оплаты за труд равной ценности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формирование размеров окладов (должностных окладов), ставок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 по квалификационным уровням профессиональных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валификационных групп, не допуская установление различных размеров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кладов (должностных окладов), ставок заработной платы по должностям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с одинаковой квалификацией, выполняющих одинаковую трудовую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ункцию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крепление существенной дифференциации в размерах оплаты труда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работников, имеющих квалификационные категории,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е по результатам аттестации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становление повышающих коэффициентов к должностным окладам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(ставкам заработной платы) педагогическим работникам за наличие первой - 0,1 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сшей от 0,25 до 0,35 квалификационных категорий, установленных п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зультатам аттестации, в том числе с учетом категорий работников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репленных в таб.1.1 Положения «Об оплате труда работников муниципальных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й города Липецка» от 24.02.2015 г. N 955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правление бюджетных средств из фонда оплаты труда учреждений,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имущественно на увеличение размеров окладов (должностных окладов),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авок заработной платы работников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8. При разработке и утверждении в учреждении показателей и критерие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эффективности работы в целях осуществ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тимулирования качественног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работников учитываются следующие основные принципы: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мер вознаграждения работника должен определяться на основе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ъективной оценки результатов его труда (принцип объективности)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ботник должен знать, какое вознаграждение он получит в зависимост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 результатов своего труда (принцип предсказуемости)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знаграждение должно быть адекватно трудовому вкладу каждого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ника в результат деятельности всего учреждения, его опыту 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уровнюквалификаци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принцип адекватности)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знаграждение должно следовать за достижением результата (принцип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оевременности)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авила определения вознаграждения должны быть понятны каждому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у (принцип справедливости);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нятие решений о выплатах и их размерах должны осуществляться по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гласованию с выборным органом первичной профсоюзной организации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принцип прозрачности).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19. В целях повышения имиджа учреждения, а также за выполнение</w:t>
      </w:r>
    </w:p>
    <w:p w:rsidR="00B247DC" w:rsidRDefault="00B247DC" w:rsidP="00B14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о значимых функций по представительству и защите социально-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овых прав и интересов работников, участие в управлении учреждением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атривать в положении об оплате труда работников учреждения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имулирующую надбавку председателю первичной профсоюзной организации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мере от 10% до 20% должностного оклада (ставки заработной платы) в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висимости от количества членов Профсоюза в учреждении: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е менее 10% должностного оклада (ставки заработной платы), где охват</w:t>
      </w:r>
      <w:r w:rsidR="00B148A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ым членством составляет до 50%;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15% должностного оклада (ставки заработной платы), где охват профсоюзны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ленством составляет от 50-70%;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0% должностного оклада (ставки заработной платы), где охват профсоюзны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ленством составляет свыше 70% от численности работников учреждения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0. Стороны договорились, что на заработную плату работников,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ющих работу на условиях внутреннего и внешнего совместительства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, замещающих отсутствующих педагогических работников, в то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исле на условиях почасовой оплаты за фактически отработанное время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из числа административно-управленческого и учебно-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спомогательного персонала, ведущих педагогическую работу, начисляются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ие компенсационные и стимулирующие выплаты (при услови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кономии стимулирующего фонда)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1. Стороны договорились сохранять за работниками, участвовавшими в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бастовке из-за невыполнения условий данного коллективного договора по вин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одателя заработную плату в полном размере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22. Стороны договорились сохранять за работниками, участвов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>
        <w:rPr>
          <w:rFonts w:ascii="TimesNewRomanPSMT" w:hAnsi="TimesNewRomanPSMT" w:cs="TimesNewRomanPSMT"/>
          <w:color w:val="000000"/>
          <w:sz w:val="28"/>
          <w:szCs w:val="28"/>
        </w:rPr>
        <w:t>шими в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бастовке из-за невыполнения условий данного коллективного договора по вин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одателя заработную плату в полном размере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3. Время простоя по вине работодателя оплачивается в размере не ниж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й заработной платы работника, в т.ч. при временном закрытии организаци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инициативе органов управления образованием или учредителя.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ремя простоя не по вине работодателя и работника оплачивается в размер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 менее двух третей среднего заработка, рассчитанного пропорционально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ремени простоя. Время простоя по вине работника не оплачивается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4. Стороны исходят из того, что штаты учреждения формируются с учето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ой предельной наполняемости групп. За фактическое превышени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ичества воспитанников в группе устанавливается доплата, как это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о при расширении зоны обслуживания или увеличении объем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олняемой работы (ст. 151 ТК РФ) - по соглашению сторон трудового договор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5. При рассмотрении вопросов принятия и (или) изменения локальных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рмативных актов по вопросам оплаты труда стороны обязуются исходить из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сти применения демократических процедур при оценк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ффективности работы различных категорий работников для принятия решения об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ии им выплат стимулирующего характер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ороны исходят из необходимости создания соответствующей комиссии с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астием профсоюзного комитета, а также использования других форм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ализации демократических процедур в целях создания и оценки механизм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имулирования качественного труда работников с учётом основных принципов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смотренных пунктами 4.3.2. и 4.4. областного отраслевого Соглашения н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015-18 годы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6. Система нормирования труда в учреждении определяется работодателе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согласованию с профсоюзным комитетом на основании типовых норм труд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однородных (межотраслевых, отраслевых, профессиональных и иных нор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, включая нормы времени, нормы выработки, нормативы численности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иповые (рекомендуемые) штатные нормативы, нормы обслуживания) и другие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иповые нормы, утверждаемые в порядке, установленном законодательство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7. Пересмотр норм труда допускается в порядке, установленном трудовы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, по мере совершенствования или внедрения новой техники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хнологии и проведения организационных либо иных мероприятий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еспечивающих рост эффективности труд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28. О введении новых норм труда работники должны быть извещены в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исьменной форме не позднее чем за два месяца.</w:t>
      </w:r>
    </w:p>
    <w:p w:rsidR="00421C32" w:rsidRDefault="00421C32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lastRenderedPageBreak/>
        <w:t>VII. ОХРАНА ТРУДА И ЗДОРОВЬЯ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ля реализации права работников на здоровые и безопасные условия труда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недрение современных средств безопасности труда, предупреждающих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нный травматизм и возникновение профессиональных заболеваний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лючается соглашение по охране труда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7. Работодатель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. Обеспечивает безопасные и здоровые условия труда при проведени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разовательного процесс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. Совместно с профкомом разрабатывает ежегодное соглашение по охран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, включающее организационные и технические мероприятия по охран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, затраты на выполнение каждого мероприятия, срок его выполнения,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лжностное лицо, ответственное за его выполнение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. Использует возможность возврата части страховых взносов (до 20%) н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упредительные меры по улучшению условий и охраны труда, предупреждению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нного травматизма в соответствии с приказом Министерства труда 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циальной защиты РФ от 10 декабря 2012 г. № 580н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4. Проводит обучение по охране труда и проверку знаний требований охраны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работников учреждения не реже 1 раза в три год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5. Обеспечивает проверку знаний работников учреждения по охране труда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 началу учебного год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6. Обеспечивает наличие правил, инструкций, журналов инструктажа и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ругих обязательных материалов на рабочих местах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7. Разрабатывает и утверждает инструкции по охране труда по видам работ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профессиям в соответствии со штатным расписанием и согласовывает их с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комом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8. Обеспечивает проведение в установленном порядке работ по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пециальной оценке условий труда на рабочих местах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9. Предоставляет гарантии и компенсации работникам, занятым на работах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 вредными и (или) опасными условиями труда в соответствии с Трудовым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дексом РФ, иными нормативными правовыми актами, содержащим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сударственные нормативные требования охраны труда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0. Обеспечивает работников сертифицированной спецодеждой и другим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ствами индивидуальной защиты (СИЗ), смывающими и обезвреживающим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ствами в соответствии с установленными нормами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1. При численности работников учреждения более 50 человек вводит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лжность специалиста по охране труда. При численности работнико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менее 50 человек устанавливает стимулирующую надбавку (не мене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30% от ставки заработной платы, оклада) работнику учреждения, на которого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казом руководителя возложены обязанности ответственного за состояние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храны труда учреждения.</w:t>
      </w:r>
    </w:p>
    <w:p w:rsidR="00B247DC" w:rsidRDefault="00B247DC" w:rsidP="00421C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7.12. Обеспечивает за счет средств учреждения прохождение работникам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язательных предварительных (при поступлении на работу), регулярных (в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чение трудовой деятельности) медицинских осмотров, профессиональной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игиенической подготовки и аттестации с сохранением за ними места работы и</w:t>
      </w:r>
      <w:r w:rsidR="00421C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го заработка на время прохождения указанных медицинских осмотров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3. Обеспечивает установленный санитарными нормами тепловой режим 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мещениях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4. Проводит своевременное расследование несчастных случаев на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 в соответствии с действующим законодательством и ведет их учет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5. Предусматривает выплату денежной компенсации семье работника,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гибшего в результате несчастного на производстве, в размере трех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ых заработных плат погибшего работник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6. Обеспечивает соблюдение работниками требований, правил и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струкций по охране труд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7. Создает на паритетной основе совместно с профкомом комиссию по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хране труда для осуществления контроля за состоянием условий и охраны труда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олнением соглашения по охране труд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8. Оказывает содействие техническим (главным техническим)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спекторам труда Профсоюза, членам комиссий по охране труда,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полномоченным (доверенным лицам) по охране труда в проведении контроля за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стоянием охраны труда в учреждении. В случае выявления ими нарушения пра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на здоровые и безопасные условия труда принимает меры к и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ранению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19. Оборудует кабинет по охране труда и технике безопасности (по мер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зможности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ники обязуются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0. Соблюдать требования охраны труда, установленные законами и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ыми нормативными правовыми актами, а также правилами и инструкциями п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хране труд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1. Проходить обучение безопасным методам и приемам выполнения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, оказанию первой помощи при несчастных случаях на производстве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структаж по охране труда, проверку знаний требований охраны труд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2. Проходить обязательные предварительные при поступлении на работу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периодические медицинские осмотры за счет средств работодател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3. Правильно применять средства индивидуальной и коллективной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щиты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4. Извещать немедленно руководителя, заместителя руководителя либ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я структурного подразделения о любой ситуации, угрожающей жизн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здоровью людей, о каждом несчастном случае,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оисшедшем на производстве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ли об ухудшении состояния своего здоровья во время работы, в том числе 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явлении признаков острого профессионального заболевания (отравления)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5. Работник имеет право отказаться от выполнения работы в случае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зникновения на рабочем месте ситуации, угрожающей жизни и здоровью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а, а также при н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еспечении необходимыми средствам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дивидуальной и коллективной защиты до устранения выявленных нарушений с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хранением за это время средней заработной платы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офсоюзный комитет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6. Осуществляет контроль за соблюдением законодательства по охран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со стороны администрации учреждени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7. Контролирует своевременную, в соответствии с установленными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рмами, выдачу работникам спецодежды, средств индивидуальной защиты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ющих средств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8. Избирает уполномоченных по охране труд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29. Принимает участие в создании и работе комиссии по охране труд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0. Принимает участие в расследовании несчастных случаев н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 с работниками 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1. Обращается к работодателю с предложением о привлечении к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тветственности лиц, виновных в нарушении требований охраны труд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2. Принимает участие в рассмотрении трудовых споров, связанных с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рушением законодательства об охране труда, обязательств, предусмотрен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ым договором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3. В случае грубых нарушений требований охраны труда (отсутствие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рмальной освещенности и вентиляции, низкая температура в помещениях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вышенный шум и т.д.) требует от администрации приостановления работ д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ранения выявленных нарушений. Приостановка работ осуществляется посл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фициального уведомления администрации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34. Стороны согласились с тем, что уполномоченным профкома по охран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устанавливается стимулирующая выплата в размере 5% от должностног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лада за активную работу по общественному контролю за безопасным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ловиями труда работников учреждени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VIII. СОЦИАЛЬНЫЕ ГАРАНТИИ И МЕРЫ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ОЦИАЛЬНОЙ ПОДДЕРЖКИ РАБОТНИКОВ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 Стороны договорились осуществлять меры социальной поддержк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учреждения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1. Работникам учреждения при выходе на пенсию или на пенсию по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валидности, независимо от стажа работы выплачивается единовременно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териальное вознаграждение работникам, проработавшим в образовательно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и длительный срок 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проработавшим в образовательном учреждении не менее 10 лет - в размере д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ой заработной платы (при наличии средств экономии фонда оплаты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)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оработавшим в образовательном учреждении от 10 до 15 лет - в размере д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вух среднемесячных заработных плат (при наличии средств экономии фонда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латы труда)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2. Работники учреждения освобождаются от платы за содержание детей 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школьном образовательном учреждении (вариант для детских садов)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0% - родителю ребенка, посещающего муниципальное дошкольное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разовательное учреждение города Липецка, являющемуся работником детског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ада, относящемуся к категории технического или младшего обслуживающег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онала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3. Работнику, имеющему детей-инвалидов в возрасте до 18 лет,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ются 4 дополнительных оплачиваемых Фондом социального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рахования выходных дня в месяц, предусмотренных законодательством (не 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чет свободного дня работника). Оплата замещения этого работника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тся за счет фонда оплаты труда учреждени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4. Выплачивать дополнительное выходное пособие в размере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еднемесячной заработной платы одиноким матерям (отцам), имеющим на свое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ждивении детей до 14 лет, беременным женщинам и женщинам, имеющим детей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возрасте до трех лет, при расторжении с ними трудового договора в связи с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иквидацией учреждения наряду с выходным пособием в размере среднемесячной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, предусмотренным ст. 178 ТК РФ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5.Оказывать материальную помощь работникам в случаях проведения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латных операций, приобретения дорогостоящих лекарственных препаратов (на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новании заявления работника)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6. Осуществлять мероприятия по организации отдыха работников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реждения и членов их семей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.7. Создать условия для организации питания работников, оборудовать дл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их комнату отдыха и личной гигиены (по мере возможности, при наличи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ободной площади в здании)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8.8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рофком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азывает возможную финансовую помощь больным с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хроническими и тяжёлыми формами заболеваний для частичной оплаты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рогостоящих лекарственных препаратов и оплаты проезда к месту проведени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ераций за пределами Липецкой области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ыделяет из профсоюзного бюджета средства согласно смете профсоюз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ходов по направлениям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казание материальной помощи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рганизация оздоровления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рганизация работы с детьми работников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организация спортивной работы среди работников учреждения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держка мероприятий для ветеранов войны и труда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рганизация культурно-массовых мероприятий,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циальные программы для членов Профсоюз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8.9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одатель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обращению профкома предоставляет по согласованию в установленно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рядке бесплатно во внеурочное время спортивные залы, площадки 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портивный инвентарь для проведения спортивно-оздоровитель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роприятий с работниками учреждения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 заявкам профкома предоставляет в установленном порядке бесплатн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ктовый зал и другие приспособленные помещения для подготовки 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ведения культурных и иных общественно значимых мероприятий дл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учреждения и членов их семей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8.10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одатель и профком обязуются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Ежегодно, по окончании финансового года, информировать работников, в т.ч.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 общем собрании (конференции), на заседаниях профкома, о расходовани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юджетных средств за прошедший год и о бюджетном финансировании на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тоящий финансовый год, а также об использовании средств,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правляемых на социальные нужды работников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IХ. ПОДДЕРЖКА МОЛОДЫХ СПЕЦИАЛИСТОВ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1. Статус молодого специалиста возникает у выпускника учреждения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образования, впервые приступившего к трудовой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еятельности, со дня заключения им трудового договора с образовательны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ем по основному месту работы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тус молодого специалиста действует в течение пяти лет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олодым специалистом также признается работник, находящийся в трудов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ношениях с работодателем и впервые приступивший к работе в педагогической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лжности после окончания учреждения высшего или среднег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образовани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тус молодого специалиста может быть продлен до 6 лет в следующих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лучаях: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зыв на военную службу или направление на заменяющую ее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льтернативную гражданскую службу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ереход работника в другое образовательное учреждение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ахождение в отпуске по беременности и родам, а также по уходу з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бенком до достижения им возраста трех лет;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9.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тороны определяют следующие приоритетные направления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совместной деятельност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осуществлению поддержки молодых специалисто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их закреплению в образовательном учреждении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здание необходимых условий труда молодым педагогам, включая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еспечение оснащённости рабочего места современными оргтехникой и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ицензионным программными продуктами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закрепление наставников за молодыми педагогами в первый год их работы 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и из числа наиболее опытных и профессиональных педагогически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ников с установлением наставникам доплаты за работу с молодым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ами в размере 5 % к ставке заработной платы (окладу)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еспечение реальной правовой и социальной защищенности молодых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ов (бесплатная юридическая помощь по трудовым и социальным вопроса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 др.)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рганизация необходимых психологических тренингов, встреч со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пециалистами в области методической и профсоюзной работы, семинаров,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«круглых столов» по конкретным молодёжным проблемам 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витие творческой активности молодёжи, содействие участию молод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ов в мероприятиях по формированию позитивного имиджа и повышению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циального статуса молодых педагогов, в различных профессиональ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нкурсах («Дебют», «Воспитатель года» и т.п.)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активизация и поддержка молодёжного досуга, физкультурно-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здоровительной и спортивной работы;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активное обучение и постоянное совершенствование подготовки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олодёжного профсоюзного актива с использованием образовательных 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формационных технологий, специальных молодёжных образователь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ектов при участии работодател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действуют успешному прохождению аттестации молодых специалистов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оводят работу по упорядочению режима работы молодых учителей и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спитателей с целью создания условий для их успешной психолого-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ой адаптации, высвобождения времени для профессионального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ста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3. Работодатель: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3.1. В целях социальной поддержки молодых специалистов (при услови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кономии стимулирующего фонда) им выплачивается разовое пособи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подъёмные) в размере 10 тысяч рублей в течение первого месяца работы, пр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ловии поступления на работу в учреждение, в соответствии с полученной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пециальностью, до конца года, в котором окончено учреждени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образования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3.2. Устанавливает педагогическим работникам, закончившим учреждени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сшего и (или) среднего профессионального образования, имеющим полную (не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нее ставки) учебную (педагогическую) нагрузку и приступившим к работе в год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ончания обучения единовременную стимулирующую выплату (при услови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кономии стимулирующего фонда) в размере 10 тысяч рублей в течение перв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ёх лет работы при условии полностью отработанного года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9.3.3. В целях закрепления и профессионального роста молодым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пециалистам ежемесячно в течение первых пяти лет работы после окончани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реждений высшего и (или) среднего профессионального образования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лачивает стимулирующую надбавку в размере не менее 50 % от ставк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работной платы, оклада (должностного оклада).</w:t>
      </w:r>
    </w:p>
    <w:p w:rsidR="00B247DC" w:rsidRDefault="00B247DC" w:rsidP="00CF72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3.4. Ежегодно выделяет материальную помощь молодым специалистам в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мере 5 тысяч рублей (по результатам работы и по согласованию с ПК ДОУ)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Х. ГАРАНТИИ ПРОФСОЮЗНОЙ ДЕЯТЕЛЬНОСТИ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 В целях создания условий для эффективной деятельности первичной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 и её выборных органов в соответствии с Трудовы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дексом Российской Федерации, Федеральным законом «О профессиональных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юзах, их правах и гарантиях деятельности», иными федеральными законами и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ормативными правовыми актами Липецкой области, соглашениями, настоящим</w:t>
      </w:r>
      <w:r w:rsidR="00CF727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ллективным договором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одатель: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. Включает по поручению работников представителей профкома в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став членов коллегиальных органов управления учреждением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2. Предоставляет профкому помещения как для постоянной работы, так 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проведения заседаний, собраний, конференций, приобретения и хранения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, а также предоставляет возможность размещения информаци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кома в доступном для всех работников месте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3. Предоставляет профкому в бесплатное пользование необходимые для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го деятельности оборудование, средства связи, компьютерную и оргтехнику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4. Осуществляет техническое обслуживание оргтехники и компьютеров,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ножительной техники, необходимой для деятельности профкома, а также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т хозяйственное содержание, ремонт, отопление, освещение, уборку 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храну помещения, выделенного профкому для постоянной работы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5. Способствует осуществлению правовыми и техническими инспекторам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уда обкома (горкома) Профсоюза, в том числе внештатными, контроля за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блюдением трудового законодательства в учреждении в соответствии с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йствующим законодательством и Положениями об инспекциях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6. Предоставляет профкому в пределах компетентности, (не нарушая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ложения о персональных данных) по его запросу информацию, сведения 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ъяснения по вопросам условий труда, заработной платы и другим социально-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кономическим вопросам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7. Обеспечивает ежемесячное и бесплатное перечисление членских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союзных взносов из заработной платы работников на счет профсоюзной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. Перечисление средств производится в полном объеме с расчётног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чета учреждения одновременно с выдачей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банком средств на заработную плату в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и с платёжными поручениями учреждения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8. Освобождает от основной работы с сохранением среднего заработка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выполнения общественных обязанностей в интересах коллектива, в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здаваемых в учреждении комитетах (комиссиях), членов профкома,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полномоченных по охране труда профкома, председателя первичной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9. Освобождает от работы с сохранением среднего заработка членов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фкома на время участия в работе съездов, семинаров, конференций, пленумов,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зидиумов, краткосрочной профсоюзной учебы, собраний, созываемых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ом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0. Увольнение по основаниям, предусмотренным пунктом 2, 3 или 5 част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 статьи 81 Трудового кодекса РФ, председателя выборного органа первичной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 и его заместителей, не освобожденных от основной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ы, производит в порядке установленным ст.374 Трудового кодекса РФ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1. Признавая работу на выборной должности председателя первичной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 и в составе профкома значимой, устанавливает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жемесячную стимулирующую надбавку из фонда оплаты труда за личный вклад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общие результаты деятельности учреждения, участие в подготовке 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социально-значимых мероприятий и др. в размере стимулирующую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дбавку председателю первичной профсоюзной организации в размере от 10% д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0% должностного оклада (ставки заработной платы) в зависимости от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ичества членов Профсоюза в учреждении: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е менее 10% должностного оклада (ставки заработной платы ), где охват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ным членством составляет до 50%;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15% должностного оклада (ставки заработной платы), где охват профсоюзным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ленством составляет от 50-70%;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20% должностного оклада (ставки заработной платы), где охват профсоюзным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ленством составляет свыше 70% от численности работников учреждения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0.1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тороны подтверждают: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члены профкома, участвующие в коллективных переговорах, в период их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едения не могут быть без предварительного согласия профкома подвергнуты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сциплинарному взысканию, переведены на другую работу или уволены п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ициативе работодателя, за исключением случаев расторжения трудовог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 за совершение проступка, за который в соответствии с ТК РФ, иным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предусмотрено увольнение с работы (часть 3 статьи 39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К РФ);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члены выборного органа первичной профсоюзной организации включаются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состав комиссий образовательной организации по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тарификации, аттестаци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работников, специальной оценке рабочих мест, охране труда,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циальному страхованию;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2.1. Ходатайствуют о присвоении почетных званий, представлении к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осударственным наградам выборных профсоюзных работников и актива, а также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вместно принимают решения об их награждении ведомственными знакам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личия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2.2. Принимают необходимые меры по недопущению вмешательства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а управления образованием, представителей работодателя в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актическую деятельность профсоюзной организации и профкома,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трудняющего осуществление ими уставных задач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XI. КОНТРОЛЬ ЗА ВЫПОЛНЕНИЕМ КОЛЛЕКТИВНОГО ДОГОВОР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1.1. Контроль за выполнением настоящего коллективного договора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тся сторонами и их представителями, городской организации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фсоюза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1.2. Информация о выполнении коллективного договора ежегодно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тся на общем собрании работников учреждения и представляется в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ыборный орган территориальной профсоюзной организации 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ородскую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ю Профсоюза и департамент образования города Липецка.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1.3. Представители сторон несут ответственность за уклонение от</w:t>
      </w:r>
    </w:p>
    <w:p w:rsidR="00B247DC" w:rsidRDefault="00B247DC" w:rsidP="001D4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астия в коллективных переговорах по заключению, изменению коллективног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, непредставление информации, необходимой для ведения коллективных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говоров и осуществления контроля за соблюдением положений коллективного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говора, нарушение или невыполнение обязательств, предусмотренных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лективным договором, другие противоправные действия (бездействие) в</w:t>
      </w:r>
      <w:r w:rsidR="001D49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и с действующим законодательством.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1.4. Стороны пришли к согласию, что в период действия коллективного</w:t>
      </w:r>
    </w:p>
    <w:p w:rsidR="00B247DC" w:rsidRDefault="00B247DC" w:rsidP="00B24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говора все возникающие разногласия и конфликты принимаются и</w:t>
      </w:r>
    </w:p>
    <w:p w:rsidR="00B247DC" w:rsidRDefault="00B247DC" w:rsidP="00B247DC"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ются в 15-тидневный срок.__</w:t>
      </w:r>
    </w:p>
    <w:sectPr w:rsidR="00B247DC" w:rsidSect="00B247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47DC"/>
    <w:rsid w:val="000A7499"/>
    <w:rsid w:val="000D2225"/>
    <w:rsid w:val="001A560E"/>
    <w:rsid w:val="001D4966"/>
    <w:rsid w:val="00242424"/>
    <w:rsid w:val="00421C32"/>
    <w:rsid w:val="004C4777"/>
    <w:rsid w:val="004D387F"/>
    <w:rsid w:val="00576B00"/>
    <w:rsid w:val="009E1D22"/>
    <w:rsid w:val="00A66704"/>
    <w:rsid w:val="00B148A9"/>
    <w:rsid w:val="00B247DC"/>
    <w:rsid w:val="00B6792E"/>
    <w:rsid w:val="00C907C4"/>
    <w:rsid w:val="00CF727E"/>
    <w:rsid w:val="00D41157"/>
    <w:rsid w:val="00D47D44"/>
    <w:rsid w:val="00E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FBF3-F25D-4FEC-90F6-0D47D0B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7</Pages>
  <Words>12566</Words>
  <Characters>7162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24</Company>
  <LinksUpToDate>false</LinksUpToDate>
  <CharactersWithSpaces>8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Таня</cp:lastModifiedBy>
  <cp:revision>8</cp:revision>
  <dcterms:created xsi:type="dcterms:W3CDTF">2016-08-29T09:29:00Z</dcterms:created>
  <dcterms:modified xsi:type="dcterms:W3CDTF">2016-10-11T11:33:00Z</dcterms:modified>
</cp:coreProperties>
</file>